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E6" w:rsidRPr="0084689A" w:rsidRDefault="00C216E6" w:rsidP="00C216E6">
      <w:pPr>
        <w:jc w:val="center"/>
        <w:rPr>
          <w:rFonts w:cstheme="minorHAnsi"/>
          <w:b/>
          <w:sz w:val="32"/>
          <w:szCs w:val="32"/>
        </w:rPr>
      </w:pPr>
      <w:r w:rsidRPr="0084689A">
        <w:rPr>
          <w:rFonts w:cstheme="minorHAnsi"/>
          <w:b/>
          <w:sz w:val="32"/>
          <w:szCs w:val="32"/>
        </w:rPr>
        <w:t>Dyżur w semestrze zimowym 2019/2020</w:t>
      </w:r>
    </w:p>
    <w:tbl>
      <w:tblPr>
        <w:tblpPr w:leftFromText="141" w:rightFromText="141" w:vertAnchor="page" w:horzAnchor="margin" w:tblpXSpec="center" w:tblpY="2836"/>
        <w:tblW w:w="13537" w:type="dxa"/>
        <w:tblCellMar>
          <w:left w:w="70" w:type="dxa"/>
          <w:right w:w="70" w:type="dxa"/>
        </w:tblCellMar>
        <w:tblLook w:val="04A0"/>
      </w:tblPr>
      <w:tblGrid>
        <w:gridCol w:w="626"/>
        <w:gridCol w:w="1276"/>
        <w:gridCol w:w="2693"/>
        <w:gridCol w:w="2846"/>
        <w:gridCol w:w="2127"/>
        <w:gridCol w:w="992"/>
        <w:gridCol w:w="2977"/>
      </w:tblGrid>
      <w:tr w:rsidR="006D3014" w:rsidRPr="0084689A" w:rsidTr="007E48FF">
        <w:trPr>
          <w:trHeight w:val="221"/>
          <w:tblHeader/>
        </w:trPr>
        <w:tc>
          <w:tcPr>
            <w:tcW w:w="62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610925" w:rsidRPr="0084689A" w:rsidRDefault="00610925" w:rsidP="00C10C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ytuł/stopień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azwisko i imię</w:t>
            </w:r>
          </w:p>
        </w:tc>
        <w:tc>
          <w:tcPr>
            <w:tcW w:w="497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ala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udia niestacjonarne</w:t>
            </w:r>
          </w:p>
        </w:tc>
      </w:tr>
      <w:tr w:rsidR="006D3014" w:rsidRPr="0084689A" w:rsidTr="007E48FF">
        <w:trPr>
          <w:trHeight w:val="235"/>
          <w:tblHeader/>
        </w:trPr>
        <w:tc>
          <w:tcPr>
            <w:tcW w:w="62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10925" w:rsidRPr="0084689A" w:rsidRDefault="00610925" w:rsidP="00C10C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925" w:rsidRPr="0084689A" w:rsidRDefault="00610925" w:rsidP="00C10C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0925" w:rsidRPr="0084689A" w:rsidRDefault="00610925" w:rsidP="00C10CB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7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f. 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mont Wiesław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84689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Czwartek</w:t>
            </w:r>
          </w:p>
          <w:p w:rsidR="0084689A" w:rsidRPr="00CF1B9D" w:rsidRDefault="009369CB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84689A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iątek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9369CB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2.30-13.30</w:t>
            </w:r>
          </w:p>
          <w:p w:rsidR="009369CB" w:rsidRPr="00CF1B9D" w:rsidRDefault="009369CB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8.15-9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9369CB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f. 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chalski Jarosław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84689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cstheme="minorHAnsi"/>
                <w:b/>
                <w:sz w:val="16"/>
                <w:szCs w:val="16"/>
                <w:shd w:val="clear" w:color="auto" w:fill="FFFFFF"/>
              </w:rPr>
              <w:t>Terminy</w:t>
            </w:r>
            <w:r w:rsidRPr="00CF1B9D">
              <w:rPr>
                <w:rFonts w:cstheme="minorHAnsi"/>
                <w:sz w:val="16"/>
                <w:szCs w:val="16"/>
                <w:shd w:val="clear" w:color="auto" w:fill="FFFFFF"/>
              </w:rPr>
              <w:t xml:space="preserve">: </w:t>
            </w:r>
            <w:r w:rsidR="00284982" w:rsidRPr="00CF1B9D">
              <w:rPr>
                <w:rFonts w:cstheme="minorHAnsi"/>
                <w:sz w:val="16"/>
                <w:szCs w:val="16"/>
                <w:shd w:val="clear" w:color="auto" w:fill="FFFFFF"/>
              </w:rPr>
              <w:t>17.10, 7.11, 21.11, 5.12, 19.12, 9.01, 23.01</w:t>
            </w:r>
            <w:r w:rsidR="00667F3B" w:rsidRPr="00CF1B9D">
              <w:rPr>
                <w:rFonts w:cstheme="minorHAnsi"/>
                <w:sz w:val="16"/>
                <w:szCs w:val="16"/>
                <w:shd w:val="clear" w:color="auto" w:fill="FFFFFF"/>
              </w:rPr>
              <w:t>, 30.</w:t>
            </w:r>
            <w:r w:rsidR="00284982" w:rsidRPr="00CF1B9D">
              <w:rPr>
                <w:rFonts w:cstheme="minorHAnsi"/>
                <w:sz w:val="16"/>
                <w:szCs w:val="16"/>
                <w:shd w:val="clear" w:color="auto" w:fill="FFFFFF"/>
              </w:rPr>
              <w:t>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84689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8.1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84689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f. 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empruch Jolan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0925" w:rsidRPr="00CF1B9D" w:rsidRDefault="003D2839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D2839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rminy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4.10, 22.11, 13.12, 24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3D2839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3D2839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edług terminów zjazdów</w:t>
            </w:r>
            <w:r w:rsidR="00A3333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na studiach </w:t>
            </w:r>
            <w:r w:rsidR="00B36C4A">
              <w:rPr>
                <w:rFonts w:eastAsia="Times New Roman" w:cstheme="minorHAnsi"/>
                <w:sz w:val="16"/>
                <w:szCs w:val="16"/>
                <w:lang w:eastAsia="pl-PL"/>
              </w:rPr>
              <w:t>niestacjonarnych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f. 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erbiński Ireneusz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0E6771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0E6771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rminy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3.10, 13.11, 27.11, 11.12, 08.01, 22.01, 29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F66B5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f. 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ojdyło Witold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0E6771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erminy: 16.10, 06</w:t>
            </w:r>
            <w:r w:rsidR="00F66B5A">
              <w:rPr>
                <w:rFonts w:eastAsia="Times New Roman" w:cstheme="minorHAnsi"/>
                <w:sz w:val="16"/>
                <w:szCs w:val="16"/>
                <w:lang w:eastAsia="pl-PL"/>
              </w:rPr>
              <w:t>.11, 20.11, 04.12, 18.12, 15.01, 29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7E48FF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.1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F66B5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łeszyński Jacek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AF1B7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  <w:r w:rsidR="009369CB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zwart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9369CB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8.15-9.15, 11.30-12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28498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rakowian Przemysław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AF1B7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  <w:r w:rsidR="00F57104">
              <w:rPr>
                <w:rFonts w:eastAsia="Times New Roman" w:cstheme="minorHAnsi"/>
                <w:sz w:val="16"/>
                <w:szCs w:val="16"/>
                <w:lang w:eastAsia="pl-PL"/>
              </w:rPr>
              <w:t>zwart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F5710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.0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F5710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uźniewska Zofi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28498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28498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3.30-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28498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ipiński Stanisław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F0482B" w:rsidRDefault="00F0482B" w:rsidP="00C10CBA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pl-PL"/>
              </w:rPr>
            </w:pPr>
            <w:r w:rsidRPr="00F0482B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rminy</w:t>
            </w:r>
            <w:r w:rsidRPr="00EB2D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: </w:t>
            </w:r>
            <w:r w:rsidR="00EB2D9D" w:rsidRPr="00EB2D9D">
              <w:rPr>
                <w:rFonts w:eastAsia="Times New Roman" w:cstheme="minorHAnsi"/>
                <w:sz w:val="16"/>
                <w:szCs w:val="16"/>
                <w:lang w:eastAsia="pl-PL"/>
              </w:rPr>
              <w:t>22.10, 29.10, 5.11, 12.11, 19.11, 26.11, 3.12, 10.12, 17.12, 14.01, 21.01, 28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ozovetska</w:t>
            </w:r>
            <w:r w:rsidR="00284982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lenty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2CB" w:rsidRPr="00CF1B9D" w:rsidRDefault="00F0482B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rminy: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F132CB">
              <w:rPr>
                <w:rFonts w:eastAsia="Times New Roman" w:cstheme="minorHAnsi"/>
                <w:sz w:val="16"/>
                <w:szCs w:val="16"/>
                <w:lang w:eastAsia="pl-PL"/>
              </w:rPr>
              <w:t>22.11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</w:t>
            </w:r>
            <w:r w:rsidR="00F132CB">
              <w:rPr>
                <w:rFonts w:eastAsia="Times New Roman" w:cstheme="minorHAnsi"/>
                <w:sz w:val="16"/>
                <w:szCs w:val="16"/>
                <w:lang w:eastAsia="pl-PL"/>
              </w:rPr>
              <w:t>31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rszałek Lidi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28498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28498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7.00-18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28498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onolatii Ivan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rminy: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="00284982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7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.10, 14.11, 12.12, 16.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F66B5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Nowosielski Michał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8D742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8D742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.00-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8D742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tepulak Marian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7A33C1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Środ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7A33C1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.0-15.00;  18.30-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7A33C1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urewicz Kamil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iśniewska Ew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AF1B7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5371F4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oniedział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6.45-1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 hab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Żeber-Dzikowska Ilo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46747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467475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rminy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21.10, 04.11, 25.11, 09.12, 23.12, 20.01, 27. 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71232E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.30-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F66B5A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Araucz An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niedział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0.00-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artuś Ew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3.30-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ojnacka Ew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Środa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1.3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ieśleńska Bea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oniedziałek</w:t>
            </w:r>
          </w:p>
          <w:p w:rsidR="00610925" w:rsidRPr="00CF1B9D" w:rsidRDefault="00AF1B72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  <w:r w:rsidR="00610925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zwart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7.30-8.15</w:t>
            </w:r>
          </w:p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7.30-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925" w:rsidRPr="0084689A" w:rsidRDefault="00610925" w:rsidP="007B01F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10925" w:rsidRPr="0084689A" w:rsidRDefault="00610925" w:rsidP="00C10CBA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ądzik Doro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71F4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71F4" w:rsidRPr="00CF1B9D" w:rsidRDefault="005371F4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72124C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610925" w:rsidRPr="00CF1B9D" w:rsidRDefault="00610925" w:rsidP="00C10CB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łutek Ane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Środa (do 20.11)</w:t>
            </w:r>
          </w:p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Wtorek (od. 26.11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8.30-20.00</w:t>
            </w:r>
          </w:p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6.45-1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orobek Andrzej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oniedział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1.3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ordoński Arkadiusz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6.45-18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łowala Agnieszk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381A46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381A46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.30-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381A46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ogacz Krzysztof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B36C4A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B36C4A">
              <w:rPr>
                <w:rFonts w:eastAsia="Times New Roman" w:cstheme="minorHAnsi"/>
                <w:b/>
                <w:sz w:val="16"/>
                <w:szCs w:val="16"/>
                <w:lang w:eastAsia="pl-PL"/>
              </w:rPr>
              <w:t>Terminy: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8.10, 15.11</w:t>
            </w:r>
            <w:r w:rsidRPr="00B36C4A">
              <w:rPr>
                <w:rFonts w:eastAsia="Times New Roman" w:cstheme="minorHAnsi"/>
                <w:sz w:val="16"/>
                <w:szCs w:val="16"/>
                <w:lang w:eastAsia="pl-PL"/>
              </w:rPr>
              <w:t>, 22.XI, 6.XII, 10.I , 24.I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B36C4A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.00-19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10CBA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B36C4A" w:rsidRDefault="00275888" w:rsidP="00B36C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.10</w:t>
            </w:r>
            <w:r w:rsidR="00B36C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(sobota)</w:t>
            </w:r>
            <w:r w:rsidR="00B36C4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4.00–</w:t>
            </w:r>
            <w:r w:rsidR="00C10CBA">
              <w:rPr>
                <w:rFonts w:eastAsia="Times New Roman" w:cstheme="minorHAnsi"/>
                <w:sz w:val="16"/>
                <w:szCs w:val="16"/>
                <w:lang w:eastAsia="pl-PL"/>
              </w:rPr>
              <w:t>15.00, sala 212</w:t>
            </w:r>
          </w:p>
          <w:p w:rsidR="00B36C4A" w:rsidRPr="00B36C4A" w:rsidRDefault="00275888" w:rsidP="00B36C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11(sobota) </w:t>
            </w:r>
            <w:r w:rsidR="00B36C4A">
              <w:rPr>
                <w:rFonts w:eastAsia="Times New Roman" w:cstheme="minorHAnsi"/>
                <w:sz w:val="16"/>
                <w:szCs w:val="16"/>
                <w:lang w:eastAsia="pl-PL"/>
              </w:rPr>
              <w:t>15.15</w:t>
            </w:r>
            <w:r w:rsidR="00B36C4A" w:rsidRPr="00B36C4A">
              <w:rPr>
                <w:rFonts w:eastAsia="Times New Roman" w:cstheme="minorHAnsi"/>
                <w:sz w:val="16"/>
                <w:szCs w:val="16"/>
                <w:lang w:eastAsia="pl-PL"/>
              </w:rPr>
              <w:t>–16.00</w:t>
            </w:r>
            <w:r w:rsidR="00C10CBA">
              <w:rPr>
                <w:rFonts w:eastAsia="Times New Roman" w:cstheme="minorHAnsi"/>
                <w:sz w:val="16"/>
                <w:szCs w:val="16"/>
                <w:lang w:eastAsia="pl-PL"/>
              </w:rPr>
              <w:t>, sala 212</w:t>
            </w:r>
          </w:p>
          <w:p w:rsidR="00B36C4A" w:rsidRDefault="00275888" w:rsidP="00B36C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3.11 (sobota) </w:t>
            </w:r>
            <w:r w:rsidR="00C10CBA">
              <w:rPr>
                <w:rFonts w:eastAsia="Times New Roman" w:cstheme="minorHAnsi"/>
                <w:sz w:val="16"/>
                <w:szCs w:val="16"/>
                <w:lang w:eastAsia="pl-PL"/>
              </w:rPr>
              <w:t>12.00–13.00,  sala 212</w:t>
            </w:r>
          </w:p>
          <w:p w:rsidR="00B36C4A" w:rsidRDefault="00275888" w:rsidP="00B36C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7.12 (sobota) </w:t>
            </w:r>
            <w:r w:rsidR="00C10CBA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.15–16.00,  sala 212</w:t>
            </w:r>
          </w:p>
          <w:p w:rsidR="00B36C4A" w:rsidRPr="00B36C4A" w:rsidRDefault="00275888" w:rsidP="00B36C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1.01 (sobota) </w:t>
            </w:r>
            <w:r w:rsidR="00C10CBA">
              <w:rPr>
                <w:rFonts w:eastAsia="Times New Roman" w:cstheme="minorHAnsi"/>
                <w:sz w:val="16"/>
                <w:szCs w:val="16"/>
                <w:lang w:eastAsia="pl-PL"/>
              </w:rPr>
              <w:t>15.15–16.00,  sala 212</w:t>
            </w:r>
          </w:p>
          <w:p w:rsidR="0072124C" w:rsidRPr="00CF1B9D" w:rsidRDefault="00275888" w:rsidP="00B36C4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5.01 (sobota) </w:t>
            </w:r>
            <w:r w:rsidR="00C10CBA">
              <w:rPr>
                <w:rFonts w:eastAsia="Times New Roman" w:cstheme="minorHAnsi"/>
                <w:sz w:val="16"/>
                <w:szCs w:val="16"/>
                <w:lang w:eastAsia="pl-PL"/>
              </w:rPr>
              <w:t>12.00–</w:t>
            </w:r>
            <w:r w:rsidR="00B36C4A" w:rsidRPr="00B36C4A">
              <w:rPr>
                <w:rFonts w:eastAsia="Times New Roman" w:cstheme="minorHAnsi"/>
                <w:sz w:val="16"/>
                <w:szCs w:val="16"/>
                <w:lang w:eastAsia="pl-PL"/>
              </w:rPr>
              <w:t>13.00</w:t>
            </w:r>
            <w:r w:rsidR="00C10CBA">
              <w:rPr>
                <w:rFonts w:eastAsia="Times New Roman" w:cstheme="minorHAnsi"/>
                <w:sz w:val="16"/>
                <w:szCs w:val="16"/>
                <w:lang w:eastAsia="pl-PL"/>
              </w:rPr>
              <w:t>,  sala 212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rażul-Luft Agnieszk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F712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tor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F712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.30-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F712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L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nsy Andrzej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8.00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wiatkowska Sylwi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8.1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CF1B9D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27.10 (niedziela)  15.00-15.45, sala 212</w:t>
            </w:r>
          </w:p>
          <w:p w:rsidR="0072124C" w:rsidRPr="00CF1B9D" w:rsidRDefault="0072124C" w:rsidP="0072124C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CF1B9D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24.11 (niedziela)  15.00-15.45, sala 212</w:t>
            </w:r>
          </w:p>
          <w:p w:rsidR="0072124C" w:rsidRPr="00CF1B9D" w:rsidRDefault="0072124C" w:rsidP="0072124C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CF1B9D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>15.12 (niedziela) 15.00-15.45, sala 212</w:t>
            </w:r>
          </w:p>
          <w:p w:rsidR="0072124C" w:rsidRPr="00CF1B9D" w:rsidRDefault="0072124C" w:rsidP="0072124C">
            <w:pPr>
              <w:spacing w:after="0" w:line="240" w:lineRule="auto"/>
              <w:rPr>
                <w:rFonts w:cstheme="minorHAnsi"/>
                <w:bCs/>
                <w:sz w:val="16"/>
                <w:szCs w:val="16"/>
                <w:shd w:val="clear" w:color="auto" w:fill="FFFFFF"/>
              </w:rPr>
            </w:pPr>
            <w:r w:rsidRPr="00CF1B9D">
              <w:rPr>
                <w:rFonts w:cstheme="minorHAnsi"/>
                <w:bCs/>
                <w:sz w:val="16"/>
                <w:szCs w:val="16"/>
                <w:shd w:val="clear" w:color="auto" w:fill="FFFFFF"/>
              </w:rPr>
              <w:t xml:space="preserve">26.01. (niedziela) 15.00-15.45, sala 212                           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ewandowski Arkadiusz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AF1B7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val="en-US" w:eastAsia="pl-PL"/>
              </w:rPr>
              <w:t>Ś</w:t>
            </w:r>
            <w:r w:rsidR="00CF1B9D" w:rsidRPr="00CF1B9D">
              <w:rPr>
                <w:rFonts w:eastAsia="Times New Roman" w:cstheme="minorHAnsi"/>
                <w:sz w:val="16"/>
                <w:szCs w:val="16"/>
                <w:lang w:val="en-US" w:eastAsia="pl-PL"/>
              </w:rPr>
              <w:t>roda</w:t>
            </w:r>
            <w:r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</w:t>
            </w:r>
            <w:r w:rsidR="00CF1B9D" w:rsidRPr="00CF1B9D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val="en-US" w:eastAsia="pl-PL"/>
              </w:rPr>
              <w:t>8.1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val="en-US"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Ligor Jakub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val="en-US" w:eastAsia="pl-PL"/>
              </w:rPr>
              <w:t xml:space="preserve">Poniedział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val="en-US" w:eastAsia="pl-PL"/>
              </w:rPr>
              <w:t>10.00-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val="en-US"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en-US"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val="en-US" w:eastAsia="pl-PL"/>
              </w:rPr>
              <w:t>Lis-Lema</w:t>
            </w: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ńska Izabel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5.0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erlikowski Łukasz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A3333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tor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A3333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.45-1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6283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łaczkiewicz Bea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3.30-1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lakowski Marcin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5.0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óżycki Bartłomiej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Śro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1.45-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umianowska Agnieszk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uwalska-Kołecka An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AF1B7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CF1B9D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oniedział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8.30-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ymańska Mari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CF1B9D" w:rsidP="0072124C">
            <w:p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CF1B9D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1.3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286A00" w:rsidRDefault="0072124C" w:rsidP="00286A00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286A00">
              <w:rPr>
                <w:rFonts w:cstheme="minorHAnsi"/>
                <w:sz w:val="16"/>
                <w:lang w:eastAsia="pl-PL"/>
              </w:rPr>
              <w:t>27. 10 (niedziela) 10.15-11.00, sala 326</w:t>
            </w:r>
          </w:p>
          <w:p w:rsidR="0072124C" w:rsidRPr="00286A00" w:rsidRDefault="0072124C" w:rsidP="00286A00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286A00">
              <w:rPr>
                <w:rFonts w:cstheme="minorHAnsi"/>
                <w:sz w:val="16"/>
                <w:lang w:eastAsia="pl-PL"/>
              </w:rPr>
              <w:t>6. 11(sobota) 10.15-11.00, s. 326</w:t>
            </w:r>
          </w:p>
          <w:p w:rsidR="00CF1B9D" w:rsidRPr="00286A00" w:rsidRDefault="0072124C" w:rsidP="00286A00">
            <w:pPr>
              <w:pStyle w:val="Bezodstpw"/>
              <w:rPr>
                <w:rFonts w:cstheme="minorHAnsi"/>
                <w:sz w:val="16"/>
                <w:lang w:eastAsia="pl-PL"/>
              </w:rPr>
            </w:pPr>
            <w:r w:rsidRPr="00286A00">
              <w:rPr>
                <w:rFonts w:cstheme="minorHAnsi"/>
                <w:sz w:val="16"/>
                <w:lang w:eastAsia="pl-PL"/>
              </w:rPr>
              <w:t>15. 12 (niedziela) 10.15-11.00, s. 326</w:t>
            </w:r>
          </w:p>
          <w:p w:rsidR="0072124C" w:rsidRPr="00CF1B9D" w:rsidRDefault="0072124C" w:rsidP="00286A00">
            <w:pPr>
              <w:pStyle w:val="Bezodstpw"/>
              <w:rPr>
                <w:lang w:eastAsia="pl-PL"/>
              </w:rPr>
            </w:pPr>
            <w:r w:rsidRPr="00286A00">
              <w:rPr>
                <w:rFonts w:cstheme="minorHAnsi"/>
                <w:sz w:val="16"/>
                <w:lang w:eastAsia="pl-PL"/>
              </w:rPr>
              <w:t>25. 01 (sobota) 12.15-13.00, s. 326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omaszewska Lilia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8A586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1B39C2">
              <w:rPr>
                <w:rFonts w:eastAsia="Times New Roman" w:cstheme="minorHAnsi"/>
                <w:sz w:val="16"/>
                <w:szCs w:val="16"/>
                <w:lang w:eastAsia="pl-PL"/>
              </w:rPr>
              <w:t>oniedział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6.20-17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esołowska Zuzan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8A586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</w:t>
            </w:r>
            <w:r w:rsidR="001B39C2">
              <w:rPr>
                <w:rFonts w:eastAsia="Times New Roman" w:cstheme="minorHAnsi"/>
                <w:sz w:val="16"/>
                <w:szCs w:val="16"/>
                <w:lang w:eastAsia="pl-PL"/>
              </w:rPr>
              <w:t>tor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.45-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rębkowska Luiz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9.00-1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danowicz-Kucharczyk Kamil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.15-1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1B39C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7.10 (niedziela)  10.15- 11.0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. 212</w:t>
            </w:r>
          </w:p>
          <w:p w:rsidR="0072124C" w:rsidRPr="00CF1B9D" w:rsidRDefault="0072124C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7.11 (niedziela)   12.45- 13.3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. 212</w:t>
            </w:r>
          </w:p>
          <w:p w:rsidR="0072124C" w:rsidRPr="00CF1B9D" w:rsidRDefault="0072124C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5.12 (niedziela)  12.45- 13.3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. 212</w:t>
            </w:r>
          </w:p>
          <w:p w:rsidR="0072124C" w:rsidRPr="00CF1B9D" w:rsidRDefault="0072124C" w:rsidP="001B39C2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6.01 (niedziela) 12.45- 13.3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. 212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Żelazkowska Mariol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8A586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>iąt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7.00-18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ojnacki Witold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.3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ymek Piotr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arland Eric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Default="000C2DA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oniedziałek</w:t>
            </w:r>
          </w:p>
          <w:p w:rsidR="000C2DA4" w:rsidRPr="00CF1B9D" w:rsidRDefault="008A586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Ś</w:t>
            </w:r>
            <w:r w:rsidR="000C2DA4">
              <w:rPr>
                <w:rFonts w:eastAsia="Times New Roman" w:cstheme="minorHAnsi"/>
                <w:sz w:val="16"/>
                <w:szCs w:val="16"/>
                <w:lang w:eastAsia="pl-PL"/>
              </w:rPr>
              <w:t>rod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Default="000C2DA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.45-8.15</w:t>
            </w:r>
          </w:p>
          <w:p w:rsidR="000C2DA4" w:rsidRPr="00CF1B9D" w:rsidRDefault="000C2DA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.45-8.15;  13.15-13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0C2DA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rudzień Adam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F0482B" w:rsidRDefault="00F0482B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0482B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Terminy:</w:t>
            </w:r>
            <w:r w:rsidRPr="00F0482B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15.10, 22.10, 5.11, 19.11, 3.12, 17.12, 21.01</w:t>
            </w:r>
            <w:r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F0482B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.15-14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awka-Wiączek Joan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Default="00202FE7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zwartek</w:t>
            </w:r>
          </w:p>
          <w:p w:rsidR="00202FE7" w:rsidRPr="00CF1B9D" w:rsidRDefault="00202FE7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iątek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Default="00202FE7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.30-19.15</w:t>
            </w:r>
          </w:p>
          <w:p w:rsidR="00202FE7" w:rsidRPr="00CF1B9D" w:rsidRDefault="00202FE7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.15-14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02FE7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Default="00202FE7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9.10 (sobota) 15.15-16.00  s. 224</w:t>
            </w:r>
          </w:p>
          <w:p w:rsidR="00202FE7" w:rsidRDefault="00202FE7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6.10 (sobota) 15.15-16.00  s. 224</w:t>
            </w:r>
          </w:p>
          <w:p w:rsidR="00202FE7" w:rsidRPr="00CF1B9D" w:rsidRDefault="00243109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5.01 (sobota) 14.45-15.30</w:t>
            </w:r>
            <w:r w:rsidR="00202FE7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. 224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rzeniak-Sirojć Bea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AF1B7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>tor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.45-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ryczałło Doro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.15-11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ewandowska Małgorza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7A33C1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tor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7A33C1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.3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A33C1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nkowska Urszul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AF1B7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>oniedział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4.15-15.15, 18.30-18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7.10 (niedziela) -12.45</w:t>
            </w:r>
            <w:r w:rsid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-13.3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. 224</w:t>
            </w:r>
          </w:p>
          <w:p w:rsidR="0072124C" w:rsidRPr="00CF1B9D" w:rsidRDefault="0072124C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23.11 (sobota) -12.15</w:t>
            </w:r>
            <w:r w:rsid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-13.0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. 224</w:t>
            </w:r>
          </w:p>
          <w:p w:rsidR="0072124C" w:rsidRPr="00CF1B9D" w:rsidRDefault="0072124C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5.12 (niedziela) - 9.45</w:t>
            </w:r>
            <w:r w:rsid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0.3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. 224</w:t>
            </w:r>
          </w:p>
          <w:p w:rsidR="0072124C" w:rsidRPr="00CF1B9D" w:rsidRDefault="0072124C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8.01 (sobota) -12.45</w:t>
            </w:r>
            <w:r w:rsid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>13.30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s. 224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ietrzak Danut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AF1B7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>zwart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.30-13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uzia-Sobieska Olg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AF1B72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</w:t>
            </w:r>
            <w:r w:rsidR="00286A00">
              <w:rPr>
                <w:rFonts w:eastAsia="Times New Roman" w:cstheme="minorHAnsi"/>
                <w:sz w:val="16"/>
                <w:szCs w:val="16"/>
                <w:lang w:eastAsia="pl-PL"/>
              </w:rPr>
              <w:t>oniedziałe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.00-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goza Zofi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.15-9.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86A00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g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kibicka-Piechna Alicj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5.0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zymanowski Arkadiusz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niedział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.30-2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8F7D06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6.10 (sobota) </w:t>
            </w:r>
            <w:r w:rsidR="0072124C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7.00-17.45 s. 123</w:t>
            </w:r>
          </w:p>
          <w:p w:rsidR="0072124C" w:rsidRPr="00CF1B9D" w:rsidRDefault="008F7D06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6.11 (sobota) </w:t>
            </w:r>
            <w:r w:rsidR="0072124C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7.00-17.45 s. 123</w:t>
            </w:r>
          </w:p>
          <w:p w:rsidR="0072124C" w:rsidRPr="00CF1B9D" w:rsidRDefault="008F7D06" w:rsidP="0072124C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5.12 (niedziela) </w:t>
            </w:r>
            <w:r w:rsidR="0072124C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7.00-17.45 s. 123</w:t>
            </w:r>
          </w:p>
          <w:p w:rsidR="0072124C" w:rsidRPr="00CF1B9D" w:rsidRDefault="008F7D06" w:rsidP="00286A00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26.01 (niedziela) </w:t>
            </w:r>
            <w:r w:rsidR="0072124C" w:rsidRPr="00CF1B9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5.15-16.00 s. 123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Urbański Daniel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Piąt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8.45-20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silewski Wojciech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olińska Monik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Czwart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1.45-1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g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gorzelska Anna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torek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0.00-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CF1B9D" w:rsidRDefault="0072124C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24C" w:rsidRPr="0084689A" w:rsidRDefault="00225A74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gr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72124C" w:rsidRPr="0084689A" w:rsidRDefault="00225A74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Znyk Jacek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24C" w:rsidRPr="008F7D06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>wtor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8F7D06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>15.00-16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8F7D06" w:rsidRDefault="00225A74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>2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8F7D06" w:rsidRDefault="008F7D06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>6.10 (niedziela)</w:t>
            </w:r>
            <w:r w:rsidR="00225A74"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10.15-11.00</w:t>
            </w:r>
            <w:r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. 015</w:t>
            </w:r>
          </w:p>
          <w:p w:rsidR="008F7D06" w:rsidRPr="008F7D06" w:rsidRDefault="008F7D06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>17.11 (niedziela) 12.45-13.30 s. 015</w:t>
            </w:r>
          </w:p>
          <w:p w:rsidR="008F7D06" w:rsidRPr="008F7D06" w:rsidRDefault="008F7D06" w:rsidP="0072124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F7D06">
              <w:rPr>
                <w:rFonts w:eastAsia="Times New Roman" w:cstheme="minorHAnsi"/>
                <w:sz w:val="16"/>
                <w:szCs w:val="16"/>
                <w:lang w:eastAsia="pl-PL"/>
              </w:rPr>
              <w:t>12.01 (niedziela) 10-15-11.00 s. 015</w:t>
            </w:r>
          </w:p>
        </w:tc>
      </w:tr>
      <w:tr w:rsidR="006D3014" w:rsidRPr="0084689A" w:rsidTr="007E48FF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4C" w:rsidRPr="0084689A" w:rsidRDefault="0072124C" w:rsidP="0072124C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8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4689A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2124C" w:rsidRPr="0084689A" w:rsidRDefault="0072124C" w:rsidP="0072124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C216E6" w:rsidRPr="00C216E6" w:rsidRDefault="00C216E6" w:rsidP="00EB2D9D">
      <w:pPr>
        <w:rPr>
          <w:b/>
          <w:sz w:val="32"/>
          <w:szCs w:val="32"/>
        </w:rPr>
      </w:pPr>
    </w:p>
    <w:sectPr w:rsidR="00C216E6" w:rsidRPr="00C216E6" w:rsidSect="001B273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71" w:rsidRDefault="00092571" w:rsidP="008F4D1F">
      <w:pPr>
        <w:spacing w:after="0" w:line="240" w:lineRule="auto"/>
      </w:pPr>
      <w:r>
        <w:separator/>
      </w:r>
    </w:p>
  </w:endnote>
  <w:endnote w:type="continuationSeparator" w:id="1">
    <w:p w:rsidR="00092571" w:rsidRDefault="00092571" w:rsidP="008F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71" w:rsidRDefault="00092571" w:rsidP="008F4D1F">
      <w:pPr>
        <w:spacing w:after="0" w:line="240" w:lineRule="auto"/>
      </w:pPr>
      <w:r>
        <w:separator/>
      </w:r>
    </w:p>
  </w:footnote>
  <w:footnote w:type="continuationSeparator" w:id="1">
    <w:p w:rsidR="00092571" w:rsidRDefault="00092571" w:rsidP="008F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57C7D"/>
    <w:multiLevelType w:val="hybridMultilevel"/>
    <w:tmpl w:val="2ACE953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014528"/>
    <w:multiLevelType w:val="multilevel"/>
    <w:tmpl w:val="C660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392752"/>
    <w:multiLevelType w:val="multilevel"/>
    <w:tmpl w:val="70E0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210"/>
    <w:rsid w:val="00037E57"/>
    <w:rsid w:val="00092571"/>
    <w:rsid w:val="00095FDE"/>
    <w:rsid w:val="000C2DA4"/>
    <w:rsid w:val="000E38DA"/>
    <w:rsid w:val="000E6771"/>
    <w:rsid w:val="000F7A0C"/>
    <w:rsid w:val="001114B4"/>
    <w:rsid w:val="00130B83"/>
    <w:rsid w:val="0013432C"/>
    <w:rsid w:val="001763F8"/>
    <w:rsid w:val="001B273D"/>
    <w:rsid w:val="001B39C2"/>
    <w:rsid w:val="001F30B0"/>
    <w:rsid w:val="00202FE7"/>
    <w:rsid w:val="00225A74"/>
    <w:rsid w:val="00243109"/>
    <w:rsid w:val="002649B9"/>
    <w:rsid w:val="00275888"/>
    <w:rsid w:val="00284982"/>
    <w:rsid w:val="00286A00"/>
    <w:rsid w:val="002A5D27"/>
    <w:rsid w:val="002B18DF"/>
    <w:rsid w:val="002B4112"/>
    <w:rsid w:val="00325C76"/>
    <w:rsid w:val="00326CEF"/>
    <w:rsid w:val="00335F47"/>
    <w:rsid w:val="00366E0F"/>
    <w:rsid w:val="00381A46"/>
    <w:rsid w:val="00391FC9"/>
    <w:rsid w:val="003B5763"/>
    <w:rsid w:val="003D2839"/>
    <w:rsid w:val="003D356E"/>
    <w:rsid w:val="003D46FE"/>
    <w:rsid w:val="00467475"/>
    <w:rsid w:val="00474AEE"/>
    <w:rsid w:val="004A59FC"/>
    <w:rsid w:val="004D4707"/>
    <w:rsid w:val="004F7BFF"/>
    <w:rsid w:val="00527625"/>
    <w:rsid w:val="00533B76"/>
    <w:rsid w:val="005371F4"/>
    <w:rsid w:val="005412B6"/>
    <w:rsid w:val="00586D2A"/>
    <w:rsid w:val="006055BC"/>
    <w:rsid w:val="00610925"/>
    <w:rsid w:val="006116A4"/>
    <w:rsid w:val="0063013D"/>
    <w:rsid w:val="00667F3B"/>
    <w:rsid w:val="006806E0"/>
    <w:rsid w:val="006837EC"/>
    <w:rsid w:val="006848F8"/>
    <w:rsid w:val="00692359"/>
    <w:rsid w:val="006D3014"/>
    <w:rsid w:val="0071232E"/>
    <w:rsid w:val="007140C9"/>
    <w:rsid w:val="0072124C"/>
    <w:rsid w:val="00726283"/>
    <w:rsid w:val="007A33C1"/>
    <w:rsid w:val="007B01FA"/>
    <w:rsid w:val="007E48FF"/>
    <w:rsid w:val="007F5290"/>
    <w:rsid w:val="00801311"/>
    <w:rsid w:val="00802C4F"/>
    <w:rsid w:val="00804B51"/>
    <w:rsid w:val="0084689A"/>
    <w:rsid w:val="00854E6F"/>
    <w:rsid w:val="00860F43"/>
    <w:rsid w:val="00864E1D"/>
    <w:rsid w:val="0087131D"/>
    <w:rsid w:val="008A5860"/>
    <w:rsid w:val="008D7424"/>
    <w:rsid w:val="008F4D1F"/>
    <w:rsid w:val="008F7D06"/>
    <w:rsid w:val="00925610"/>
    <w:rsid w:val="009369CB"/>
    <w:rsid w:val="00964786"/>
    <w:rsid w:val="009648ED"/>
    <w:rsid w:val="009851AE"/>
    <w:rsid w:val="009B5DF9"/>
    <w:rsid w:val="009F1132"/>
    <w:rsid w:val="00A3333D"/>
    <w:rsid w:val="00A65D0D"/>
    <w:rsid w:val="00A82C08"/>
    <w:rsid w:val="00A87650"/>
    <w:rsid w:val="00A96948"/>
    <w:rsid w:val="00AF1B72"/>
    <w:rsid w:val="00AF7D6C"/>
    <w:rsid w:val="00B21BD1"/>
    <w:rsid w:val="00B33744"/>
    <w:rsid w:val="00B36C4A"/>
    <w:rsid w:val="00B44BB5"/>
    <w:rsid w:val="00B74B8F"/>
    <w:rsid w:val="00B80CDB"/>
    <w:rsid w:val="00BA5BDD"/>
    <w:rsid w:val="00BB29A4"/>
    <w:rsid w:val="00BD69F1"/>
    <w:rsid w:val="00C04352"/>
    <w:rsid w:val="00C0457D"/>
    <w:rsid w:val="00C0583A"/>
    <w:rsid w:val="00C10CBA"/>
    <w:rsid w:val="00C216E6"/>
    <w:rsid w:val="00C222A2"/>
    <w:rsid w:val="00C231D8"/>
    <w:rsid w:val="00C71CD0"/>
    <w:rsid w:val="00CF1B9D"/>
    <w:rsid w:val="00D83A0C"/>
    <w:rsid w:val="00D8767E"/>
    <w:rsid w:val="00D94828"/>
    <w:rsid w:val="00DA635D"/>
    <w:rsid w:val="00DB3CB8"/>
    <w:rsid w:val="00DC3156"/>
    <w:rsid w:val="00DE2C8E"/>
    <w:rsid w:val="00E0775B"/>
    <w:rsid w:val="00E344EC"/>
    <w:rsid w:val="00E5444B"/>
    <w:rsid w:val="00E60014"/>
    <w:rsid w:val="00EB2D9D"/>
    <w:rsid w:val="00ED2FA1"/>
    <w:rsid w:val="00F01D08"/>
    <w:rsid w:val="00F02E53"/>
    <w:rsid w:val="00F03E7C"/>
    <w:rsid w:val="00F0482B"/>
    <w:rsid w:val="00F132CB"/>
    <w:rsid w:val="00F57104"/>
    <w:rsid w:val="00F66B5A"/>
    <w:rsid w:val="00F71274"/>
    <w:rsid w:val="00FA1D37"/>
    <w:rsid w:val="00FD0210"/>
    <w:rsid w:val="00FF5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8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D1F"/>
  </w:style>
  <w:style w:type="paragraph" w:styleId="Stopka">
    <w:name w:val="footer"/>
    <w:basedOn w:val="Normalny"/>
    <w:link w:val="StopkaZnak"/>
    <w:uiPriority w:val="99"/>
    <w:unhideWhenUsed/>
    <w:rsid w:val="008F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D1F"/>
  </w:style>
  <w:style w:type="paragraph" w:styleId="Akapitzlist">
    <w:name w:val="List Paragraph"/>
    <w:basedOn w:val="Normalny"/>
    <w:uiPriority w:val="34"/>
    <w:qFormat/>
    <w:rsid w:val="007B01FA"/>
    <w:pPr>
      <w:ind w:left="720"/>
      <w:contextualSpacing/>
    </w:pPr>
  </w:style>
  <w:style w:type="paragraph" w:styleId="Bezodstpw">
    <w:name w:val="No Spacing"/>
    <w:uiPriority w:val="1"/>
    <w:qFormat/>
    <w:rsid w:val="00286A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D1F"/>
  </w:style>
  <w:style w:type="paragraph" w:styleId="Stopka">
    <w:name w:val="footer"/>
    <w:basedOn w:val="Normalny"/>
    <w:link w:val="StopkaZnak"/>
    <w:uiPriority w:val="99"/>
    <w:unhideWhenUsed/>
    <w:rsid w:val="008F4D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1463-F3F3-4984-B108-945B4E466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3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załańska</dc:creator>
  <cp:lastModifiedBy>iwona</cp:lastModifiedBy>
  <cp:revision>40</cp:revision>
  <cp:lastPrinted>2019-10-16T10:39:00Z</cp:lastPrinted>
  <dcterms:created xsi:type="dcterms:W3CDTF">2019-10-04T12:51:00Z</dcterms:created>
  <dcterms:modified xsi:type="dcterms:W3CDTF">2019-10-21T08:25:00Z</dcterms:modified>
</cp:coreProperties>
</file>